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</w:tblGrid>
      <w:tr w:rsidR="00935002" w:rsidRPr="000E4931" w:rsidTr="0072523E">
        <w:trPr>
          <w:trHeight w:hRule="exact" w:val="5670"/>
          <w:jc w:val="center"/>
        </w:trPr>
        <w:tc>
          <w:tcPr>
            <w:tcW w:w="8335" w:type="dxa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300D60" w:rsidRPr="000E4931" w:rsidTr="0072523E">
        <w:trPr>
          <w:trHeight w:hRule="exact" w:val="5670"/>
          <w:jc w:val="center"/>
        </w:trPr>
        <w:tc>
          <w:tcPr>
            <w:tcW w:w="8335" w:type="dxa"/>
            <w:vAlign w:val="center"/>
          </w:tcPr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0D60" w:rsidRPr="000E4931" w:rsidRDefault="00300D60" w:rsidP="00300D60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5575C2"/>
    <w:rsid w:val="00597371"/>
    <w:rsid w:val="00605C1B"/>
    <w:rsid w:val="006E180B"/>
    <w:rsid w:val="0072523E"/>
    <w:rsid w:val="00727164"/>
    <w:rsid w:val="00775717"/>
    <w:rsid w:val="008062A1"/>
    <w:rsid w:val="00854C00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121E0"/>
    <w:rsid w:val="00EC625E"/>
    <w:rsid w:val="00F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7259-A5D8-49E2-8605-C7255147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2</cp:revision>
  <cp:lastPrinted>2014-07-09T08:18:00Z</cp:lastPrinted>
  <dcterms:created xsi:type="dcterms:W3CDTF">2014-07-09T09:04:00Z</dcterms:created>
  <dcterms:modified xsi:type="dcterms:W3CDTF">2014-07-09T09:04:00Z</dcterms:modified>
</cp:coreProperties>
</file>